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4A067F" w:rsidRDefault="000506CF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u w:val="single"/>
        </w:rPr>
      </w:pPr>
      <w:r w:rsidRPr="004A067F">
        <w:rPr>
          <w:rFonts w:ascii="바탕체" w:eastAsia="바탕체" w:hAnsi="바탕체" w:hint="eastAsia"/>
          <w:b/>
          <w:color w:val="000000"/>
          <w:spacing w:val="-7"/>
          <w:sz w:val="40"/>
          <w:u w:val="single"/>
        </w:rPr>
        <w:t>기업연계 멘토링 진행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8354BA">
        <w:trPr>
          <w:trHeight w:val="665"/>
        </w:trPr>
        <w:tc>
          <w:tcPr>
            <w:tcW w:w="2213" w:type="dxa"/>
            <w:vAlign w:val="center"/>
          </w:tcPr>
          <w:p w:rsidR="005A2041" w:rsidRPr="004A067F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차수명</w:t>
            </w:r>
          </w:p>
        </w:tc>
        <w:tc>
          <w:tcPr>
            <w:tcW w:w="2464" w:type="dxa"/>
            <w:vAlign w:val="center"/>
          </w:tcPr>
          <w:p w:rsidR="005A2041" w:rsidRPr="00907276" w:rsidRDefault="00B73E59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3</w:t>
            </w:r>
            <w:r w:rsidR="00FB438D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차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</w:t>
            </w:r>
            <w:r w:rsidR="004A067F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/시간</w:t>
            </w:r>
          </w:p>
        </w:tc>
        <w:tc>
          <w:tcPr>
            <w:tcW w:w="2216" w:type="dxa"/>
            <w:vAlign w:val="center"/>
          </w:tcPr>
          <w:p w:rsidR="005A2041" w:rsidRPr="00907276" w:rsidRDefault="007C690A" w:rsidP="00B73E59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10/1</w:t>
            </w:r>
            <w:r w:rsidR="00B73E59">
              <w:rPr>
                <w:rFonts w:ascii="바탕체" w:eastAsia="바탕체" w:hAnsi="바탕체"/>
                <w:color w:val="000000"/>
                <w:spacing w:val="-2"/>
                <w:sz w:val="28"/>
              </w:rPr>
              <w:t>7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</w:t>
            </w:r>
            <w:r w:rsidR="00B73E59">
              <w:rPr>
                <w:rFonts w:ascii="바탕체" w:eastAsia="바탕체" w:hAnsi="바탕체"/>
                <w:color w:val="000000"/>
                <w:spacing w:val="-2"/>
                <w:sz w:val="28"/>
              </w:rPr>
              <w:t>3</w:t>
            </w:r>
            <w:r w:rsidR="00FB438D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:</w:t>
            </w:r>
            <w:r w:rsidR="00B73E59">
              <w:rPr>
                <w:rFonts w:ascii="바탕체" w:eastAsia="바탕체" w:hAnsi="바탕체"/>
                <w:color w:val="000000"/>
                <w:spacing w:val="-2"/>
                <w:sz w:val="28"/>
              </w:rPr>
              <w:t>3</w:t>
            </w:r>
            <w:r w:rsidR="00FB438D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0</w:t>
            </w:r>
          </w:p>
        </w:tc>
      </w:tr>
      <w:tr w:rsidR="005A2041" w:rsidRPr="00907276" w:rsidTr="008354BA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  <w:r w:rsidR="004A067F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명</w:t>
            </w:r>
            <w:proofErr w:type="spellEnd"/>
          </w:p>
        </w:tc>
        <w:tc>
          <w:tcPr>
            <w:tcW w:w="2464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권경민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216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I</w:t>
            </w:r>
          </w:p>
        </w:tc>
      </w:tr>
      <w:tr w:rsidR="004A067F" w:rsidRPr="00907276" w:rsidTr="008354BA">
        <w:trPr>
          <w:trHeight w:val="665"/>
        </w:trPr>
        <w:tc>
          <w:tcPr>
            <w:tcW w:w="2213" w:type="dxa"/>
            <w:vAlign w:val="center"/>
          </w:tcPr>
          <w:p w:rsidR="004A067F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</w:t>
            </w:r>
          </w:p>
        </w:tc>
        <w:tc>
          <w:tcPr>
            <w:tcW w:w="7143" w:type="dxa"/>
            <w:gridSpan w:val="3"/>
            <w:vAlign w:val="center"/>
          </w:tcPr>
          <w:p w:rsidR="004A067F" w:rsidRPr="00907276" w:rsidRDefault="004E5828" w:rsidP="004E5828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프로젝트 기획 </w:t>
            </w:r>
            <w:r w:rsidR="00B73E59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멘토링</w:t>
            </w:r>
          </w:p>
        </w:tc>
      </w:tr>
      <w:tr w:rsidR="005A2041" w:rsidRPr="00907276" w:rsidTr="008354BA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4A067F">
        <w:trPr>
          <w:trHeight w:val="10127"/>
        </w:trPr>
        <w:tc>
          <w:tcPr>
            <w:tcW w:w="9356" w:type="dxa"/>
            <w:gridSpan w:val="4"/>
            <w:vAlign w:val="center"/>
          </w:tcPr>
          <w:p w:rsidR="005A2041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FB438D" w:rsidRPr="00F02523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</w:pP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 xml:space="preserve">팀장 </w:t>
            </w:r>
            <w:r w:rsidRPr="00F02523"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  <w:t>–</w:t>
            </w: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 xml:space="preserve"> </w:t>
            </w:r>
            <w:proofErr w:type="spellStart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권경민</w:t>
            </w:r>
            <w:proofErr w:type="spellEnd"/>
          </w:p>
          <w:p w:rsidR="000506CF" w:rsidRPr="00F02523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</w:pP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 xml:space="preserve">팀원 </w:t>
            </w:r>
            <w:r w:rsidRPr="00F02523"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  <w:t>–</w:t>
            </w: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 xml:space="preserve"> </w:t>
            </w:r>
            <w:proofErr w:type="spellStart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김유민</w:t>
            </w:r>
            <w:proofErr w:type="spellEnd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,</w:t>
            </w:r>
            <w:r w:rsidRPr="00F02523"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  <w:t xml:space="preserve"> </w:t>
            </w:r>
            <w:proofErr w:type="spellStart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문요성</w:t>
            </w:r>
            <w:proofErr w:type="spellEnd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,</w:t>
            </w:r>
            <w:r w:rsidRPr="00F02523"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  <w:t xml:space="preserve"> </w:t>
            </w: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이지수,</w:t>
            </w:r>
            <w:r w:rsidRPr="00F02523"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  <w:t xml:space="preserve"> </w:t>
            </w:r>
            <w:proofErr w:type="spellStart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임진경</w:t>
            </w:r>
            <w:proofErr w:type="spellEnd"/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,</w:t>
            </w:r>
            <w:r w:rsidRPr="00F02523"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  <w:t xml:space="preserve"> </w:t>
            </w: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정진아</w:t>
            </w:r>
          </w:p>
          <w:p w:rsidR="000506CF" w:rsidRPr="00907276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5A2041" w:rsidRDefault="005A2041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0506CF" w:rsidRPr="00F02523" w:rsidRDefault="00FB438D" w:rsidP="00B73E5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2"/>
                <w:szCs w:val="26"/>
              </w:rPr>
            </w:pPr>
            <w:r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 xml:space="preserve">프로젝트 </w:t>
            </w:r>
            <w:r w:rsidR="004E5828"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 xml:space="preserve">설계 </w:t>
            </w:r>
            <w:r w:rsidR="00B73E59" w:rsidRPr="00F02523">
              <w:rPr>
                <w:rFonts w:ascii="바탕체" w:eastAsia="바탕체" w:hAnsi="바탕체" w:hint="eastAsia"/>
                <w:color w:val="000000" w:themeColor="text1"/>
                <w:spacing w:val="-2"/>
                <w:sz w:val="22"/>
                <w:szCs w:val="26"/>
              </w:rPr>
              <w:t>및 부자재 관련 멘토링 진행</w:t>
            </w:r>
          </w:p>
          <w:p w:rsidR="000506CF" w:rsidRPr="004E5828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  <w:bookmarkStart w:id="0" w:name="_GoBack"/>
            <w:bookmarkEnd w:id="0"/>
          </w:p>
          <w:p w:rsidR="00B73E59" w:rsidRDefault="00B73E59" w:rsidP="00B73E59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주제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괜찮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73E59" w:rsidRDefault="00B73E59" w:rsidP="00B73E59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같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경우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e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몇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것인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B73E59" w:rsidRDefault="00B73E59" w:rsidP="00B73E59">
            <w:pPr>
              <w:pStyle w:val="aa"/>
              <w:spacing w:before="0" w:beforeAutospacing="0" w:after="0" w:afterAutospacing="0"/>
              <w:ind w:left="7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→ BM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스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ell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2s)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관리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보드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용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구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)</w:t>
            </w:r>
          </w:p>
          <w:p w:rsidR="00B73E59" w:rsidRDefault="00B73E59" w:rsidP="00B73E59">
            <w:pPr>
              <w:pStyle w:val="aa"/>
              <w:spacing w:before="0" w:beforeAutospacing="0" w:after="0" w:afterAutospacing="0"/>
              <w:ind w:left="7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보드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리튬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배터리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7.4V Over Charge Protect</w:t>
            </w:r>
          </w:p>
          <w:p w:rsidR="00B73E59" w:rsidRDefault="00B73E59" w:rsidP="00B73E59">
            <w:pPr>
              <w:pStyle w:val="aa"/>
              <w:spacing w:before="0" w:beforeAutospacing="0" w:after="0" w:afterAutospacing="0"/>
              <w:ind w:left="7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듈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배터리로부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어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정보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받아오는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B73E59" w:rsidRDefault="00B73E59" w:rsidP="00B73E59">
            <w:pPr>
              <w:pStyle w:val="aa"/>
              <w:spacing w:before="0" w:beforeAutospacing="0" w:after="0" w:afterAutospacing="0"/>
              <w:ind w:left="72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정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데이터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받아와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용자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원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밸런싱을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있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듈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찾아보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좋겠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73E59" w:rsidRPr="00B73E59" w:rsidRDefault="00B73E59" w:rsidP="00B73E59">
            <w:pPr>
              <w:pStyle w:val="aa"/>
              <w:spacing w:before="0" w:beforeAutospacing="0" w:after="0" w:afterAutospacing="0"/>
              <w:ind w:left="72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→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듈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조해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</w:p>
          <w:p w:rsidR="00B73E59" w:rsidRDefault="00B73E59" w:rsidP="00B73E59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필수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요구사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들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전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구현되어야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함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구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기획이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기본</w:t>
            </w:r>
          </w:p>
          <w:p w:rsidR="00B73E59" w:rsidRDefault="00B73E59" w:rsidP="00B73E59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배터리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듈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el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밸런싱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용자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명령에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따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밸런싱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의</w:t>
            </w:r>
            <w:proofErr w:type="spellEnd"/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유무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제어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사용자의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의도에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ll </w:t>
            </w: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밸런싱</w:t>
            </w:r>
            <w:proofErr w:type="spellEnd"/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조절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)</w:t>
            </w:r>
          </w:p>
          <w:p w:rsidR="00B73E59" w:rsidRDefault="00B73E59" w:rsidP="00B73E59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하나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컨셉으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잡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K</w:t>
            </w:r>
          </w:p>
          <w:p w:rsidR="00B73E59" w:rsidRPr="00B73E59" w:rsidRDefault="00B73E59" w:rsidP="00B73E59">
            <w:pPr>
              <w:pStyle w:val="aa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 w:hint="eastAsia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멘토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기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부품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추가적으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구매</w:t>
            </w:r>
          </w:p>
          <w:p w:rsidR="004E5828" w:rsidRPr="00B73E59" w:rsidRDefault="004E5828" w:rsidP="0093766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62485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624857" w:rsidRPr="00B73E59" w:rsidRDefault="00B73E59" w:rsidP="00B73E59">
            <w:pPr>
              <w:pStyle w:val="aa"/>
              <w:spacing w:before="0" w:beforeAutospacing="0" w:after="0" w:afterAutospacing="0"/>
              <w:textAlignment w:val="baseline"/>
              <w:rPr>
                <w:rFonts w:ascii="바탕체" w:eastAsia="바탕체" w:hAnsi="바탕체"/>
                <w:color w:val="000000" w:themeColor="text1"/>
                <w:spacing w:val="-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진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항에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대해서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매터모스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게시판에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업로드</w:t>
            </w:r>
            <w:r w:rsidR="006C7977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 w:rsidR="006C7977">
              <w:rPr>
                <w:rFonts w:ascii="Arial" w:hAnsi="Arial" w:cs="Arial" w:hint="eastAsia"/>
                <w:color w:val="000000"/>
                <w:sz w:val="22"/>
                <w:szCs w:val="22"/>
              </w:rPr>
              <w:t>권장</w:t>
            </w:r>
          </w:p>
          <w:p w:rsidR="00624857" w:rsidRPr="00907276" w:rsidRDefault="00624857" w:rsidP="008354BA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CD3968" w:rsidRPr="004C6073" w:rsidRDefault="004C6073" w:rsidP="004C607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CD276B" w:rsidRPr="00CD3968" w:rsidRDefault="00CD276B" w:rsidP="005A2041">
      <w:pPr>
        <w:rPr>
          <w:rFonts w:ascii="바탕체" w:eastAsia="바탕체" w:hAnsi="바탕체"/>
        </w:rPr>
      </w:pPr>
    </w:p>
    <w:sectPr w:rsidR="00CD276B" w:rsidRPr="00CD3968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F6" w:rsidRDefault="00E80FF6" w:rsidP="00EA3CD2">
      <w:r>
        <w:separator/>
      </w:r>
    </w:p>
  </w:endnote>
  <w:endnote w:type="continuationSeparator" w:id="0">
    <w:p w:rsidR="00E80FF6" w:rsidRDefault="00E80FF6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BA" w:rsidRDefault="008354BA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F6" w:rsidRDefault="00E80FF6" w:rsidP="00EA3CD2">
      <w:r>
        <w:separator/>
      </w:r>
    </w:p>
  </w:footnote>
  <w:footnote w:type="continuationSeparator" w:id="0">
    <w:p w:rsidR="00E80FF6" w:rsidRDefault="00E80FF6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9E"/>
    <w:multiLevelType w:val="multilevel"/>
    <w:tmpl w:val="3072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6602"/>
    <w:multiLevelType w:val="multilevel"/>
    <w:tmpl w:val="6CF0A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B76353"/>
    <w:multiLevelType w:val="multilevel"/>
    <w:tmpl w:val="8A4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E0127"/>
    <w:multiLevelType w:val="multilevel"/>
    <w:tmpl w:val="D2F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E2FBA"/>
    <w:multiLevelType w:val="multilevel"/>
    <w:tmpl w:val="78B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F6AAA"/>
    <w:multiLevelType w:val="multilevel"/>
    <w:tmpl w:val="7C70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04F06"/>
    <w:multiLevelType w:val="multilevel"/>
    <w:tmpl w:val="B37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81637"/>
    <w:multiLevelType w:val="multilevel"/>
    <w:tmpl w:val="FBE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37282"/>
    <w:multiLevelType w:val="multilevel"/>
    <w:tmpl w:val="4D3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굴림" w:hAnsi="Arial" w:cs="Arial" w:hint="default"/>
        <w:color w:val="000000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623FD"/>
    <w:multiLevelType w:val="multilevel"/>
    <w:tmpl w:val="B88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B486C"/>
    <w:multiLevelType w:val="multilevel"/>
    <w:tmpl w:val="228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13B9D"/>
    <w:multiLevelType w:val="multilevel"/>
    <w:tmpl w:val="706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F0FA6"/>
    <w:multiLevelType w:val="multilevel"/>
    <w:tmpl w:val="F0E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C83B33"/>
    <w:multiLevelType w:val="multilevel"/>
    <w:tmpl w:val="916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320EA"/>
    <w:multiLevelType w:val="multilevel"/>
    <w:tmpl w:val="ECA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B5159"/>
    <w:multiLevelType w:val="multilevel"/>
    <w:tmpl w:val="FB5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B0571"/>
    <w:multiLevelType w:val="hybridMultilevel"/>
    <w:tmpl w:val="6B4A6214"/>
    <w:lvl w:ilvl="0" w:tplc="12FCC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7A0294"/>
    <w:multiLevelType w:val="multilevel"/>
    <w:tmpl w:val="247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77569"/>
    <w:multiLevelType w:val="multilevel"/>
    <w:tmpl w:val="19649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  <w:num w:numId="16">
    <w:abstractNumId w:val="15"/>
  </w:num>
  <w:num w:numId="17">
    <w:abstractNumId w:val="16"/>
  </w:num>
  <w:num w:numId="18">
    <w:abstractNumId w:val="1"/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4D43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03951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67F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6073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5828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401A"/>
    <w:rsid w:val="00544503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5989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4857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977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C690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54BA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662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229A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3E59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A6D14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3968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47E4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3C49"/>
    <w:rsid w:val="00E65B34"/>
    <w:rsid w:val="00E66A86"/>
    <w:rsid w:val="00E710BA"/>
    <w:rsid w:val="00E7362E"/>
    <w:rsid w:val="00E77DAE"/>
    <w:rsid w:val="00E802B4"/>
    <w:rsid w:val="00E80FF6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523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438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8E3D0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E59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1">
    <w:name w:val="heading 1"/>
    <w:basedOn w:val="a"/>
    <w:link w:val="1Char"/>
    <w:uiPriority w:val="9"/>
    <w:qFormat/>
    <w:rsid w:val="004E582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E5828"/>
    <w:rPr>
      <w:rFonts w:ascii="굴림" w:eastAsia="굴림" w:hAnsi="굴림" w:cs="굴림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4E58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4E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AAFA-2D34-4DC3-9DBF-6E22D11E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SSAFY</cp:lastModifiedBy>
  <cp:revision>10</cp:revision>
  <cp:lastPrinted>2018-07-27T10:39:00Z</cp:lastPrinted>
  <dcterms:created xsi:type="dcterms:W3CDTF">2022-10-17T04:46:00Z</dcterms:created>
  <dcterms:modified xsi:type="dcterms:W3CDTF">2022-10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